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E4184" w14:textId="77777777" w:rsidR="00EF3DAB" w:rsidRDefault="00EF3DAB">
      <w:pPr>
        <w:rPr>
          <w:rFonts w:ascii="Arial" w:hAnsi="Arial" w:cs="Arial"/>
          <w:sz w:val="24"/>
          <w:szCs w:val="24"/>
        </w:rPr>
      </w:pPr>
    </w:p>
    <w:p w14:paraId="2F144D7B" w14:textId="77777777" w:rsidR="00B0233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FIRST UNITED CHURCH OF CHRIST </w:t>
      </w:r>
    </w:p>
    <w:p w14:paraId="38ED2A12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NSISTORY MEETING </w:t>
      </w:r>
    </w:p>
    <w:p w14:paraId="7D73CBD4" w14:textId="77777777" w:rsidR="001D1317" w:rsidRPr="001D1317" w:rsidRDefault="00837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B39FF">
        <w:rPr>
          <w:rFonts w:ascii="Arial" w:hAnsi="Arial" w:cs="Arial"/>
          <w:sz w:val="24"/>
          <w:szCs w:val="24"/>
        </w:rPr>
        <w:t xml:space="preserve">    </w:t>
      </w:r>
      <w:r w:rsidR="000C371B">
        <w:rPr>
          <w:rFonts w:ascii="Arial" w:hAnsi="Arial" w:cs="Arial"/>
          <w:sz w:val="24"/>
          <w:szCs w:val="24"/>
        </w:rPr>
        <w:t xml:space="preserve">December 14, </w:t>
      </w:r>
      <w:r w:rsidR="009B39FF">
        <w:rPr>
          <w:rFonts w:ascii="Arial" w:hAnsi="Arial" w:cs="Arial"/>
          <w:sz w:val="24"/>
          <w:szCs w:val="24"/>
        </w:rPr>
        <w:t>2020</w:t>
      </w:r>
    </w:p>
    <w:p w14:paraId="5E5F754E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</w:r>
      <w:r w:rsidR="008B4C5C"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AGENDA </w:t>
      </w:r>
    </w:p>
    <w:p w14:paraId="0F2423C1" w14:textId="77777777" w:rsidR="0083755E" w:rsidRDefault="0083755E">
      <w:pPr>
        <w:rPr>
          <w:rFonts w:ascii="Arial" w:hAnsi="Arial" w:cs="Arial"/>
          <w:sz w:val="24"/>
          <w:szCs w:val="24"/>
        </w:rPr>
      </w:pPr>
    </w:p>
    <w:p w14:paraId="787C6499" w14:textId="77777777" w:rsidR="0083755E" w:rsidRDefault="0083755E">
      <w:pPr>
        <w:rPr>
          <w:rFonts w:ascii="Arial" w:hAnsi="Arial" w:cs="Arial"/>
          <w:sz w:val="24"/>
          <w:szCs w:val="24"/>
        </w:rPr>
      </w:pPr>
    </w:p>
    <w:p w14:paraId="572C3858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567A5E0F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: </w:t>
      </w:r>
      <w:r w:rsidR="000C371B">
        <w:rPr>
          <w:rFonts w:ascii="Arial" w:hAnsi="Arial" w:cs="Arial"/>
          <w:sz w:val="24"/>
          <w:szCs w:val="24"/>
        </w:rPr>
        <w:t xml:space="preserve">Lee Fischbach </w:t>
      </w:r>
    </w:p>
    <w:p w14:paraId="2F775A57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1D1317">
        <w:rPr>
          <w:rFonts w:ascii="Arial" w:hAnsi="Arial" w:cs="Arial"/>
          <w:sz w:val="24"/>
          <w:szCs w:val="24"/>
        </w:rPr>
        <w:t xml:space="preserve">nsistory Meeting </w:t>
      </w:r>
      <w:r w:rsidR="009B39FF">
        <w:rPr>
          <w:rFonts w:ascii="Arial" w:hAnsi="Arial" w:cs="Arial"/>
          <w:sz w:val="24"/>
          <w:szCs w:val="24"/>
        </w:rPr>
        <w:t>Minutes:</w:t>
      </w:r>
      <w:r w:rsidR="000C371B">
        <w:rPr>
          <w:rFonts w:ascii="Arial" w:hAnsi="Arial" w:cs="Arial"/>
          <w:sz w:val="24"/>
          <w:szCs w:val="24"/>
        </w:rPr>
        <w:t xml:space="preserve"> November 16</w:t>
      </w:r>
      <w:r w:rsidR="003E5579">
        <w:rPr>
          <w:rFonts w:ascii="Arial" w:hAnsi="Arial" w:cs="Arial"/>
          <w:sz w:val="24"/>
          <w:szCs w:val="24"/>
        </w:rPr>
        <w:t>, 2020</w:t>
      </w:r>
    </w:p>
    <w:p w14:paraId="10D17CDF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tors’ Reports </w:t>
      </w:r>
    </w:p>
    <w:p w14:paraId="4FB03281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surer’s Report </w:t>
      </w:r>
    </w:p>
    <w:p w14:paraId="358E613F" w14:textId="77777777" w:rsidR="003C2250" w:rsidRDefault="003C22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 </w:t>
      </w:r>
      <w:r w:rsidR="00D23456">
        <w:rPr>
          <w:rFonts w:ascii="Arial" w:hAnsi="Arial" w:cs="Arial"/>
          <w:sz w:val="24"/>
          <w:szCs w:val="24"/>
        </w:rPr>
        <w:t>Reports:</w:t>
      </w:r>
    </w:p>
    <w:p w14:paraId="32357452" w14:textId="77777777" w:rsidR="003C2250" w:rsidRDefault="00ED5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</w:t>
      </w:r>
    </w:p>
    <w:p w14:paraId="47BC3DBD" w14:textId="77777777" w:rsidR="00EF3DAB" w:rsidRDefault="003C2250" w:rsidP="00EF3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B9754B">
        <w:rPr>
          <w:rFonts w:ascii="Arial" w:hAnsi="Arial" w:cs="Arial"/>
          <w:sz w:val="24"/>
          <w:szCs w:val="24"/>
        </w:rPr>
        <w:t>:</w:t>
      </w:r>
    </w:p>
    <w:p w14:paraId="1B994E3C" w14:textId="77777777" w:rsidR="002D3DE8" w:rsidRPr="002D3DE8" w:rsidRDefault="009B39FF" w:rsidP="009B39F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vid update </w:t>
      </w:r>
    </w:p>
    <w:p w14:paraId="635B0DB7" w14:textId="77777777" w:rsidR="00666DDB" w:rsidRDefault="00666D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Session- </w:t>
      </w:r>
    </w:p>
    <w:p w14:paraId="372A0EFB" w14:textId="77777777" w:rsidR="002D3DE8" w:rsidRDefault="002D3D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: TBD</w:t>
      </w:r>
    </w:p>
    <w:p w14:paraId="638D836E" w14:textId="77777777" w:rsidR="002D3DE8" w:rsidRDefault="000C3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otions January 2021: Dave Rohrer </w:t>
      </w:r>
    </w:p>
    <w:p w14:paraId="46F80168" w14:textId="77777777" w:rsidR="002D3DE8" w:rsidRDefault="002D3DE8">
      <w:pPr>
        <w:rPr>
          <w:rFonts w:ascii="Arial" w:hAnsi="Arial" w:cs="Arial"/>
          <w:sz w:val="24"/>
          <w:szCs w:val="24"/>
        </w:rPr>
      </w:pPr>
    </w:p>
    <w:p w14:paraId="335AC295" w14:textId="77777777" w:rsidR="00A14FAC" w:rsidRDefault="00A14FAC">
      <w:pPr>
        <w:rPr>
          <w:rFonts w:ascii="Arial" w:hAnsi="Arial" w:cs="Arial"/>
          <w:sz w:val="24"/>
          <w:szCs w:val="24"/>
        </w:rPr>
      </w:pPr>
    </w:p>
    <w:p w14:paraId="3BE792C4" w14:textId="77777777" w:rsidR="00666DDB" w:rsidRDefault="00666DDB">
      <w:pPr>
        <w:rPr>
          <w:rFonts w:ascii="Arial" w:hAnsi="Arial" w:cs="Arial"/>
          <w:sz w:val="24"/>
          <w:szCs w:val="24"/>
        </w:rPr>
      </w:pPr>
    </w:p>
    <w:p w14:paraId="3DF62B5E" w14:textId="77777777" w:rsidR="00D23456" w:rsidRDefault="00D234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27EA7789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68F89A0F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243B22BE" w14:textId="77777777" w:rsidR="004F1555" w:rsidRDefault="004F1555">
      <w:pPr>
        <w:rPr>
          <w:rFonts w:ascii="Arial" w:hAnsi="Arial" w:cs="Arial"/>
          <w:sz w:val="24"/>
          <w:szCs w:val="24"/>
        </w:rPr>
      </w:pPr>
    </w:p>
    <w:p w14:paraId="0BB09F14" w14:textId="77777777" w:rsidR="004C5C19" w:rsidRDefault="004C5C19">
      <w:pPr>
        <w:rPr>
          <w:rFonts w:ascii="Arial" w:hAnsi="Arial" w:cs="Arial"/>
          <w:sz w:val="24"/>
          <w:szCs w:val="24"/>
        </w:rPr>
      </w:pPr>
    </w:p>
    <w:p w14:paraId="11D383C2" w14:textId="77777777" w:rsidR="003C2250" w:rsidRDefault="003C2250">
      <w:pPr>
        <w:rPr>
          <w:rFonts w:ascii="Arial" w:hAnsi="Arial" w:cs="Arial"/>
          <w:sz w:val="24"/>
          <w:szCs w:val="24"/>
        </w:rPr>
      </w:pPr>
    </w:p>
    <w:p w14:paraId="7A725382" w14:textId="77777777" w:rsidR="003C2250" w:rsidRPr="003C2250" w:rsidRDefault="003C2250">
      <w:pPr>
        <w:rPr>
          <w:rFonts w:ascii="Arial" w:hAnsi="Arial" w:cs="Arial"/>
          <w:sz w:val="24"/>
          <w:szCs w:val="24"/>
        </w:rPr>
      </w:pPr>
    </w:p>
    <w:sectPr w:rsidR="003C2250" w:rsidRPr="003C2250" w:rsidSect="00B023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7651"/>
    <w:multiLevelType w:val="hybridMultilevel"/>
    <w:tmpl w:val="8D5A3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2BE"/>
    <w:multiLevelType w:val="hybridMultilevel"/>
    <w:tmpl w:val="DC20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639A5"/>
    <w:multiLevelType w:val="hybridMultilevel"/>
    <w:tmpl w:val="1F0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D24"/>
    <w:multiLevelType w:val="hybridMultilevel"/>
    <w:tmpl w:val="A45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636F9"/>
    <w:multiLevelType w:val="hybridMultilevel"/>
    <w:tmpl w:val="75AA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F58"/>
    <w:multiLevelType w:val="hybridMultilevel"/>
    <w:tmpl w:val="ACCE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D7183"/>
    <w:multiLevelType w:val="hybridMultilevel"/>
    <w:tmpl w:val="F5B2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D09D9"/>
    <w:multiLevelType w:val="hybridMultilevel"/>
    <w:tmpl w:val="776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C724B"/>
    <w:multiLevelType w:val="hybridMultilevel"/>
    <w:tmpl w:val="F14A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50"/>
    <w:rsid w:val="00011038"/>
    <w:rsid w:val="0002674A"/>
    <w:rsid w:val="00034B7D"/>
    <w:rsid w:val="00035BDA"/>
    <w:rsid w:val="00055C03"/>
    <w:rsid w:val="000C371B"/>
    <w:rsid w:val="00121EB8"/>
    <w:rsid w:val="001A058F"/>
    <w:rsid w:val="001A2B1A"/>
    <w:rsid w:val="001D1317"/>
    <w:rsid w:val="002A42A4"/>
    <w:rsid w:val="002D3DE8"/>
    <w:rsid w:val="002F7EAE"/>
    <w:rsid w:val="003259CA"/>
    <w:rsid w:val="00344D14"/>
    <w:rsid w:val="0035093A"/>
    <w:rsid w:val="00365BCB"/>
    <w:rsid w:val="003C2250"/>
    <w:rsid w:val="003E5579"/>
    <w:rsid w:val="004A6A79"/>
    <w:rsid w:val="004B7FDC"/>
    <w:rsid w:val="004C4010"/>
    <w:rsid w:val="004C5C19"/>
    <w:rsid w:val="004F1555"/>
    <w:rsid w:val="004F4ED0"/>
    <w:rsid w:val="00540A7B"/>
    <w:rsid w:val="005D0B9B"/>
    <w:rsid w:val="00666DDB"/>
    <w:rsid w:val="00706219"/>
    <w:rsid w:val="00761EA7"/>
    <w:rsid w:val="008233FA"/>
    <w:rsid w:val="008315C1"/>
    <w:rsid w:val="0083755E"/>
    <w:rsid w:val="00892AEF"/>
    <w:rsid w:val="008B4C5C"/>
    <w:rsid w:val="00903527"/>
    <w:rsid w:val="0099024A"/>
    <w:rsid w:val="0099327A"/>
    <w:rsid w:val="009B39FF"/>
    <w:rsid w:val="00A14FAC"/>
    <w:rsid w:val="00A65B98"/>
    <w:rsid w:val="00AB0887"/>
    <w:rsid w:val="00AC3CA0"/>
    <w:rsid w:val="00B02330"/>
    <w:rsid w:val="00B25CEF"/>
    <w:rsid w:val="00B9754B"/>
    <w:rsid w:val="00BB7FFD"/>
    <w:rsid w:val="00C163B5"/>
    <w:rsid w:val="00D23456"/>
    <w:rsid w:val="00DE7F1C"/>
    <w:rsid w:val="00E04FE8"/>
    <w:rsid w:val="00E73121"/>
    <w:rsid w:val="00ED0D1B"/>
    <w:rsid w:val="00ED5F55"/>
    <w:rsid w:val="00EF3DAB"/>
    <w:rsid w:val="00EF5058"/>
    <w:rsid w:val="00F47AEC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8E3B"/>
  <w15:docId w15:val="{E64B97EA-EC69-482D-9B19-7BE45532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A62A5C-A161-4C22-BE32-F1AD567A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Frey</dc:creator>
  <cp:keywords/>
  <dc:description/>
  <cp:lastModifiedBy>Chris Schwab</cp:lastModifiedBy>
  <cp:revision>2</cp:revision>
  <cp:lastPrinted>2020-12-11T20:13:00Z</cp:lastPrinted>
  <dcterms:created xsi:type="dcterms:W3CDTF">2020-12-11T20:13:00Z</dcterms:created>
  <dcterms:modified xsi:type="dcterms:W3CDTF">2020-12-11T20:13:00Z</dcterms:modified>
</cp:coreProperties>
</file>